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04" w:rsidRDefault="00087F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</w:t>
      </w:r>
    </w:p>
    <w:p w:rsidR="00AC0B04" w:rsidRDefault="00087F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Белый ящик»</w:t>
      </w:r>
    </w:p>
    <w:p w:rsidR="00AC0B04" w:rsidRDefault="00087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тестирование программного продукта методом «белого ящика».</w:t>
      </w:r>
    </w:p>
    <w:p w:rsidR="00E62D13" w:rsidRDefault="00B127CF" w:rsidP="00E62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E62D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2D13" w:rsidRPr="00E62D13">
        <w:rPr>
          <w:rFonts w:ascii="Times New Roman" w:eastAsia="Times New Roman" w:hAnsi="Times New Roman" w:cs="Times New Roman"/>
          <w:b/>
          <w:sz w:val="28"/>
          <w:szCs w:val="28"/>
        </w:rPr>
        <w:t>изучить принципы тестирования методом «белого ящика», используя анализ</w:t>
      </w:r>
      <w:r w:rsidR="00E62D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2D13" w:rsidRPr="00E62D13">
        <w:rPr>
          <w:rFonts w:ascii="Times New Roman" w:eastAsia="Times New Roman" w:hAnsi="Times New Roman" w:cs="Times New Roman"/>
          <w:b/>
          <w:sz w:val="28"/>
          <w:szCs w:val="28"/>
        </w:rPr>
        <w:t>граничных значений.</w:t>
      </w:r>
    </w:p>
    <w:p w:rsidR="00AC0B04" w:rsidRDefault="00087FCE" w:rsidP="00E62D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Интерфейс программы</w:t>
      </w:r>
    </w:p>
    <w:p w:rsidR="00B127CF" w:rsidRDefault="00E62D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700E93" wp14:editId="52DED9A1">
            <wp:extent cx="5888249" cy="3423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65" t="2057" r="-1"/>
                    <a:stretch/>
                  </pic:blipFill>
                  <pic:spPr bwMode="auto">
                    <a:xfrm>
                      <a:off x="0" y="0"/>
                      <a:ext cx="5889047" cy="342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7CF" w:rsidRDefault="00B127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B04" w:rsidRDefault="00087F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1679"/>
        <w:gridCol w:w="2258"/>
        <w:gridCol w:w="2406"/>
        <w:gridCol w:w="2544"/>
      </w:tblGrid>
      <w:tr w:rsidR="00B127CF" w:rsidTr="00B127CF">
        <w:trPr>
          <w:trHeight w:val="7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B127CF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B127CF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B127CF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B127CF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B127CF">
            <w:pPr>
              <w:pStyle w:val="a7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Результаты тестирования</w:t>
            </w:r>
          </w:p>
        </w:tc>
      </w:tr>
      <w:tr w:rsidR="00B127CF" w:rsidTr="00B127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B127C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E62D13" w:rsidP="00E62D1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мя=</w:t>
            </w:r>
            <w:proofErr w:type="spellStart"/>
            <w:r>
              <w:rPr>
                <w:color w:val="000000"/>
              </w:rPr>
              <w:t>Халимат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62D13" w:rsidRDefault="00E62D13" w:rsidP="00E62D13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озраст=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E62D1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Халимат</w:t>
            </w:r>
            <w:proofErr w:type="spellEnd"/>
            <w:r>
              <w:rPr>
                <w:color w:val="000000"/>
              </w:rPr>
              <w:t xml:space="preserve"> 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E62D13" w:rsidP="00E62D1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Халимат</w:t>
            </w:r>
            <w:proofErr w:type="spellEnd"/>
            <w:r>
              <w:rPr>
                <w:color w:val="000000"/>
              </w:rPr>
              <w:t xml:space="preserve"> 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B127C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спешно</w:t>
            </w:r>
          </w:p>
        </w:tc>
      </w:tr>
      <w:tr w:rsidR="00B127CF" w:rsidTr="00B127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B127C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E62D13" w:rsidP="00E62D1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мя=Рашид</w:t>
            </w:r>
          </w:p>
          <w:p w:rsidR="00E62D13" w:rsidRDefault="00E62D13" w:rsidP="00E62D13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озраст=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E62D13" w:rsidP="00E62D1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ашид 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E62D1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ашид 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B127C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спешно</w:t>
            </w:r>
          </w:p>
        </w:tc>
      </w:tr>
      <w:tr w:rsidR="00B127CF" w:rsidTr="00B127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E62D1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E62D13" w:rsidP="00E62D1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мя=</w:t>
            </w:r>
            <w:proofErr w:type="spellStart"/>
            <w:r>
              <w:rPr>
                <w:color w:val="000000"/>
              </w:rPr>
              <w:t>Алия</w:t>
            </w:r>
            <w:proofErr w:type="spellEnd"/>
          </w:p>
          <w:p w:rsidR="00E62D13" w:rsidRDefault="00E62D13" w:rsidP="00E62D13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озраст=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E62D13" w:rsidP="00E62D1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Алия</w:t>
            </w:r>
            <w:proofErr w:type="spellEnd"/>
            <w:r>
              <w:rPr>
                <w:color w:val="000000"/>
              </w:rPr>
              <w:t xml:space="preserve">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E62D1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Алия</w:t>
            </w:r>
            <w:proofErr w:type="spellEnd"/>
            <w:r>
              <w:rPr>
                <w:color w:val="000000"/>
              </w:rPr>
              <w:t xml:space="preserve"> 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CF" w:rsidRDefault="00B127CF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спешно</w:t>
            </w:r>
          </w:p>
        </w:tc>
      </w:tr>
      <w:tr w:rsidR="00E62D13" w:rsidTr="00B127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13" w:rsidRDefault="00E62D1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13" w:rsidRDefault="00E62D13" w:rsidP="00E62D1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мя=Игорь</w:t>
            </w:r>
          </w:p>
          <w:p w:rsidR="00E62D13" w:rsidRDefault="00E62D13" w:rsidP="00E62D1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зраст=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13" w:rsidRDefault="00E62D13" w:rsidP="00E62D1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горь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13" w:rsidRDefault="00E62D1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горь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13" w:rsidRDefault="00E62D1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пешно</w:t>
            </w:r>
          </w:p>
        </w:tc>
      </w:tr>
      <w:tr w:rsidR="00E62D13" w:rsidTr="00B127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13" w:rsidRDefault="00E62D1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13" w:rsidRDefault="00E62D13" w:rsidP="00E62D1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мя=Арина </w:t>
            </w:r>
          </w:p>
          <w:p w:rsidR="00E62D13" w:rsidRDefault="00E62D13" w:rsidP="00E62D1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зраст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13" w:rsidRDefault="00E62D13" w:rsidP="00E62D1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ина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13" w:rsidRDefault="00E62D1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ина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13" w:rsidRDefault="00E62D13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пешно</w:t>
            </w:r>
          </w:p>
        </w:tc>
      </w:tr>
    </w:tbl>
    <w:p w:rsidR="00AC0B04" w:rsidRDefault="00AC0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B04" w:rsidRDefault="00AC0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B04" w:rsidRDefault="00087F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а ошибок</w:t>
      </w:r>
    </w:p>
    <w:tbl>
      <w:tblPr>
        <w:tblStyle w:val="a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AC0B04">
        <w:tc>
          <w:tcPr>
            <w:tcW w:w="4672" w:type="dxa"/>
          </w:tcPr>
          <w:p w:rsidR="00AC0B04" w:rsidRDefault="00087F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ибка </w:t>
            </w:r>
          </w:p>
        </w:tc>
        <w:tc>
          <w:tcPr>
            <w:tcW w:w="4673" w:type="dxa"/>
          </w:tcPr>
          <w:p w:rsidR="00AC0B04" w:rsidRDefault="00087F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устранения</w:t>
            </w:r>
          </w:p>
        </w:tc>
      </w:tr>
      <w:tr w:rsidR="00AC0B04" w:rsidRPr="00900DF5">
        <w:tc>
          <w:tcPr>
            <w:tcW w:w="4672" w:type="dxa"/>
          </w:tcPr>
          <w:p w:rsidR="00AC0B04" w:rsidRDefault="00E62D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илась только имя, без возраста</w:t>
            </w:r>
          </w:p>
        </w:tc>
        <w:tc>
          <w:tcPr>
            <w:tcW w:w="4673" w:type="dxa"/>
          </w:tcPr>
          <w:p w:rsidR="00900DF5" w:rsidRPr="00900DF5" w:rsidRDefault="00E62D13" w:rsidP="00900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900DF5" w:rsidRPr="00900DF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</w:t>
            </w:r>
            <w:r w:rsidRPr="00900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0DF5" w:rsidRPr="00900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исала: </w:t>
            </w:r>
            <w:proofErr w:type="spellStart"/>
            <w:r w:rsidR="00900DF5" w:rsidRPr="00900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stStudents.Items.Add</w:t>
            </w:r>
            <w:proofErr w:type="spellEnd"/>
            <w:r w:rsidR="00900DF5" w:rsidRPr="00900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900DF5" w:rsidRPr="00900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ent.Name</w:t>
            </w:r>
            <w:proofErr w:type="spellEnd"/>
            <w:r w:rsidR="00900DF5" w:rsidRPr="00900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AC0B04" w:rsidRPr="00900DF5" w:rsidRDefault="00900DF5" w:rsidP="00900D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0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stStudents</w:t>
            </w:r>
            <w:proofErr w:type="spellEnd"/>
            <w:r w:rsidRPr="00900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00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tems</w:t>
            </w:r>
            <w:r w:rsidRPr="00900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00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  <w:r w:rsidRPr="00900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00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udent</w:t>
            </w:r>
            <w:r w:rsidRPr="00900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00D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ge</w:t>
            </w:r>
            <w:r w:rsidRPr="00900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900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ле чего вывелась вся информация о студенте</w:t>
            </w:r>
          </w:p>
        </w:tc>
      </w:tr>
      <w:tr w:rsidR="00AC0B04" w:rsidRPr="00900DF5">
        <w:tc>
          <w:tcPr>
            <w:tcW w:w="4672" w:type="dxa"/>
          </w:tcPr>
          <w:p w:rsidR="00AC0B04" w:rsidRPr="00900DF5" w:rsidRDefault="00900DF5" w:rsidP="00900D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запуске программы выходила ошибка</w:t>
            </w:r>
            <w:bookmarkStart w:id="0" w:name="_GoBack"/>
            <w:bookmarkEnd w:id="0"/>
          </w:p>
        </w:tc>
        <w:tc>
          <w:tcPr>
            <w:tcW w:w="4673" w:type="dxa"/>
          </w:tcPr>
          <w:p w:rsidR="00AC0B04" w:rsidRPr="00900DF5" w:rsidRDefault="00900DF5" w:rsidP="00900D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нопке пуск-настройка начальных проектов, выбрала про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FormApp</w:t>
            </w:r>
            <w:proofErr w:type="spellEnd"/>
            <w:r w:rsidRPr="00900D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пуск программы бы успешен.</w:t>
            </w:r>
          </w:p>
        </w:tc>
      </w:tr>
      <w:tr w:rsidR="00AC0B04" w:rsidRPr="00900DF5">
        <w:tc>
          <w:tcPr>
            <w:tcW w:w="4672" w:type="dxa"/>
          </w:tcPr>
          <w:p w:rsidR="00AC0B04" w:rsidRPr="00900DF5" w:rsidRDefault="00AC0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C0B04" w:rsidRPr="00900DF5" w:rsidRDefault="00AC0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B04" w:rsidRPr="00900DF5">
        <w:tc>
          <w:tcPr>
            <w:tcW w:w="4672" w:type="dxa"/>
          </w:tcPr>
          <w:p w:rsidR="00AC0B04" w:rsidRPr="00900DF5" w:rsidRDefault="00AC0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C0B04" w:rsidRPr="00900DF5" w:rsidRDefault="00AC0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B04" w:rsidRPr="00900DF5">
        <w:tc>
          <w:tcPr>
            <w:tcW w:w="4672" w:type="dxa"/>
          </w:tcPr>
          <w:p w:rsidR="00AC0B04" w:rsidRPr="00900DF5" w:rsidRDefault="00AC0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C0B04" w:rsidRPr="00900DF5" w:rsidRDefault="00AC0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B04" w:rsidRPr="00900DF5">
        <w:tc>
          <w:tcPr>
            <w:tcW w:w="4672" w:type="dxa"/>
          </w:tcPr>
          <w:p w:rsidR="00AC0B04" w:rsidRPr="00900DF5" w:rsidRDefault="00AC0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C0B04" w:rsidRPr="00900DF5" w:rsidRDefault="00AC0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B04" w:rsidRPr="00900DF5">
        <w:tc>
          <w:tcPr>
            <w:tcW w:w="4672" w:type="dxa"/>
          </w:tcPr>
          <w:p w:rsidR="00AC0B04" w:rsidRPr="00900DF5" w:rsidRDefault="00AC0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C0B04" w:rsidRPr="00900DF5" w:rsidRDefault="00AC0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B04" w:rsidRPr="00900DF5">
        <w:tc>
          <w:tcPr>
            <w:tcW w:w="4672" w:type="dxa"/>
          </w:tcPr>
          <w:p w:rsidR="00AC0B04" w:rsidRPr="00900DF5" w:rsidRDefault="00AC0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C0B04" w:rsidRPr="00900DF5" w:rsidRDefault="00AC0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jdgxs" w:colFirst="0" w:colLast="0"/>
            <w:bookmarkEnd w:id="1"/>
          </w:p>
        </w:tc>
      </w:tr>
    </w:tbl>
    <w:p w:rsidR="00AC0B04" w:rsidRPr="00900DF5" w:rsidRDefault="00AC0B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AC0B04" w:rsidRPr="00900DF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04"/>
    <w:rsid w:val="00087FCE"/>
    <w:rsid w:val="003810E3"/>
    <w:rsid w:val="00900DF5"/>
    <w:rsid w:val="00AC0B04"/>
    <w:rsid w:val="00B127CF"/>
    <w:rsid w:val="00E6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553EE-B5A7-494C-8FED-886845D5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12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A801-FC55-42C6-AF17-C17256F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k20</dc:creator>
  <cp:lastModifiedBy>rpk2024.1@outlook.com</cp:lastModifiedBy>
  <cp:revision>2</cp:revision>
  <dcterms:created xsi:type="dcterms:W3CDTF">2025-01-21T10:09:00Z</dcterms:created>
  <dcterms:modified xsi:type="dcterms:W3CDTF">2025-01-21T10:09:00Z</dcterms:modified>
</cp:coreProperties>
</file>